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15995263"/>
    <w:p w:rsidR="00F331EE" w:rsidRPr="00F331EE" w:rsidRDefault="00463175" w:rsidP="00F331EE">
      <w:pPr>
        <w:pStyle w:val="Nagwek"/>
        <w:ind w:right="360"/>
        <w:rPr>
          <w:rFonts w:eastAsia="SimSun"/>
          <w:kern w:val="2"/>
          <w:szCs w:val="21"/>
          <w:lang w:eastAsia="hi-IN"/>
        </w:rPr>
      </w:pPr>
      <w:r>
        <w:fldChar w:fldCharType="begin"/>
      </w:r>
      <w:r w:rsidR="006877C9">
        <w:instrText xml:space="preserve"> INCLUDEPICTURE "http://www.iop.krakow.pl/images/logo.png" \* MERGEFORMATINET </w:instrText>
      </w:r>
      <w:r>
        <w:fldChar w:fldCharType="separate"/>
      </w:r>
      <w:r>
        <w:fldChar w:fldCharType="begin"/>
      </w:r>
      <w:r w:rsidR="0088732A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DB2A1E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C83B08">
        <w:instrText xml:space="preserve"> INCLUDEPICTURE  "http://www.iop.krakow.p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4pt;height:79.2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End w:id="0"/>
    </w:p>
    <w:p w:rsidR="00AF486F" w:rsidRPr="00E3269D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E3269D">
        <w:rPr>
          <w:color w:val="000000"/>
          <w:szCs w:val="22"/>
        </w:rPr>
        <w:t xml:space="preserve">Załącznik nr </w:t>
      </w:r>
      <w:r w:rsidR="00F331EE" w:rsidRPr="00E3269D">
        <w:rPr>
          <w:color w:val="000000"/>
          <w:szCs w:val="22"/>
        </w:rPr>
        <w:t>3</w:t>
      </w:r>
    </w:p>
    <w:p w:rsidR="00A00789" w:rsidRPr="00E3269D" w:rsidRDefault="00C94118" w:rsidP="00C9411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3269D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962B45" w:rsidRPr="00962B4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DA-272-</w:t>
      </w:r>
      <w:bookmarkStart w:id="1" w:name="_GoBack"/>
      <w:bookmarkEnd w:id="1"/>
      <w:r w:rsidR="00663C3D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5</w:t>
      </w:r>
      <w:r w:rsidR="00962B45" w:rsidRPr="00962B4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/</w:t>
      </w:r>
      <w:r w:rsidR="00CD24EE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20</w:t>
      </w:r>
    </w:p>
    <w:p w:rsidR="00A00789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69D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E3269D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269D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E3269D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>przetwarzaniem danych osobowych i w</w:t>
      </w:r>
      <w:r w:rsidRPr="00AF486F">
        <w:rPr>
          <w:rFonts w:ascii="Times New Roman" w:hAnsi="Times New Roman" w:cs="Times New Roman"/>
        </w:rPr>
        <w:t xml:space="preserve">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AF486F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CD24EE" w:rsidRPr="00CD24EE">
        <w:rPr>
          <w:rFonts w:ascii="Times New Roman" w:hAnsi="Times New Roman" w:cs="Times New Roman"/>
          <w:kern w:val="20"/>
        </w:rPr>
        <w:t>mikroskopu stereoskopowego</w:t>
      </w:r>
      <w:r w:rsidR="00F728FF" w:rsidRPr="00AF486F">
        <w:rPr>
          <w:rFonts w:ascii="Times New Roman" w:hAnsi="Times New Roman" w:cs="Times New Roman"/>
        </w:rPr>
        <w:t>;</w:t>
      </w:r>
    </w:p>
    <w:p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F331EE" w:rsidRPr="00F331EE">
        <w:rPr>
          <w:rFonts w:ascii="Times New Roman" w:eastAsia="Times New Roman" w:hAnsi="Times New Roman" w:cs="Times New Roman"/>
          <w:lang w:eastAsia="pl-PL"/>
        </w:rPr>
        <w:t>z 2018  r., poz. 1330</w:t>
      </w:r>
      <w:r w:rsidR="00F331E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86" w:rsidRDefault="005A0186" w:rsidP="00B62535">
      <w:pPr>
        <w:spacing w:after="0" w:line="240" w:lineRule="auto"/>
      </w:pPr>
      <w:r>
        <w:separator/>
      </w:r>
    </w:p>
  </w:endnote>
  <w:endnote w:type="continuationSeparator" w:id="0">
    <w:p w:rsidR="005A0186" w:rsidRDefault="005A018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463175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86" w:rsidRDefault="005A0186" w:rsidP="00B62535">
      <w:pPr>
        <w:spacing w:after="0" w:line="240" w:lineRule="auto"/>
      </w:pPr>
      <w:r>
        <w:separator/>
      </w:r>
    </w:p>
  </w:footnote>
  <w:footnote w:type="continuationSeparator" w:id="0">
    <w:p w:rsidR="005A0186" w:rsidRDefault="005A018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47219"/>
    <w:rsid w:val="00463175"/>
    <w:rsid w:val="00480EBD"/>
    <w:rsid w:val="00484F86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4F4A7B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0186"/>
    <w:rsid w:val="005A78DB"/>
    <w:rsid w:val="005C2990"/>
    <w:rsid w:val="005C75CD"/>
    <w:rsid w:val="005E617F"/>
    <w:rsid w:val="00660534"/>
    <w:rsid w:val="00663C3D"/>
    <w:rsid w:val="006665CC"/>
    <w:rsid w:val="006877C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56D3"/>
    <w:rsid w:val="0088732A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62B45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72D03"/>
    <w:rsid w:val="00A80B49"/>
    <w:rsid w:val="00A8304B"/>
    <w:rsid w:val="00A87BBC"/>
    <w:rsid w:val="00A933BE"/>
    <w:rsid w:val="00AA3FD6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3B08"/>
    <w:rsid w:val="00C85F10"/>
    <w:rsid w:val="00C87793"/>
    <w:rsid w:val="00C94118"/>
    <w:rsid w:val="00C9514B"/>
    <w:rsid w:val="00CB6458"/>
    <w:rsid w:val="00CC1F7E"/>
    <w:rsid w:val="00CC6293"/>
    <w:rsid w:val="00CD24EE"/>
    <w:rsid w:val="00CD3DEE"/>
    <w:rsid w:val="00CD3DF6"/>
    <w:rsid w:val="00CF3DD2"/>
    <w:rsid w:val="00D00D07"/>
    <w:rsid w:val="00D06D18"/>
    <w:rsid w:val="00D22843"/>
    <w:rsid w:val="00D30DAD"/>
    <w:rsid w:val="00D64BD8"/>
    <w:rsid w:val="00D714D7"/>
    <w:rsid w:val="00D74B07"/>
    <w:rsid w:val="00D768B2"/>
    <w:rsid w:val="00D926A5"/>
    <w:rsid w:val="00D94F0B"/>
    <w:rsid w:val="00DA1D81"/>
    <w:rsid w:val="00DB2A1E"/>
    <w:rsid w:val="00DF46AF"/>
    <w:rsid w:val="00DF7EB2"/>
    <w:rsid w:val="00E01525"/>
    <w:rsid w:val="00E3269D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558A"/>
    <w:rsid w:val="00F331EE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E29-5E1C-45CD-9887-66D971C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</cp:lastModifiedBy>
  <cp:revision>2</cp:revision>
  <cp:lastPrinted>2018-05-30T10:42:00Z</cp:lastPrinted>
  <dcterms:created xsi:type="dcterms:W3CDTF">2020-03-26T09:39:00Z</dcterms:created>
  <dcterms:modified xsi:type="dcterms:W3CDTF">2020-03-26T09:39:00Z</dcterms:modified>
</cp:coreProperties>
</file>